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8151C1" w14:textId="77777777"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2EA2358" wp14:editId="5B5AB917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A4ED4" w14:textId="77777777"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7B8431" wp14:editId="178B27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236685" w14:textId="77777777"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14:paraId="1220C6E0" w14:textId="77777777" w:rsidR="00CE4416" w:rsidRPr="00CE4416" w:rsidRDefault="0038053E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E7A2897" w14:textId="77777777"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B8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236685" w14:textId="77777777"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14:paraId="1220C6E0" w14:textId="77777777" w:rsidR="00CE4416" w:rsidRPr="00CE4416" w:rsidRDefault="0038053E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0E7A2897" w14:textId="77777777"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D72C2" wp14:editId="77A859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8C105" w14:textId="77777777" w:rsidR="00CE4416" w:rsidRPr="00AA06BF" w:rsidRDefault="0038053E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219E13" w14:textId="77777777"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D72C2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A48C105" w14:textId="77777777" w:rsidR="00CE4416" w:rsidRPr="00AA06BF" w:rsidRDefault="0038053E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219E13" w14:textId="77777777"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51EDC47" w14:textId="77777777"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10858D48" wp14:editId="6E89BCA0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14:paraId="7BF571A5" w14:textId="77777777"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14:paraId="1215CFB0" w14:textId="77777777"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14:paraId="69CD5971" w14:textId="77777777"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14:paraId="05ED4156" w14:textId="77777777"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5162C2E" wp14:editId="2EA9A379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2853" w14:textId="77777777"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D47FF2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E15211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BA41F1E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24A839C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FA7DCF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5D52C7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4E180D00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BB79A2F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DA2C71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8BD1BF9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9E6C5A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53A2364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26C66E2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3B39E61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CCFC483" w14:textId="77777777"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14:paraId="19B27DD4" w14:textId="77777777"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.</w:t>
      </w:r>
    </w:p>
    <w:p w14:paraId="4DA0AC9F" w14:textId="55AA5A11" w:rsidR="009341E1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sz w:val="24"/>
          <w:szCs w:val="28"/>
          <w:highlight w:val="yellow"/>
          <w:lang w:val="es-PE"/>
        </w:rPr>
        <w:t xml:space="preserve">Revisar que el diseño que esta en el cuaderno sea correcto para sacar la </w:t>
      </w:r>
      <w:r w:rsidRPr="00567176">
        <w:rPr>
          <w:b/>
          <w:bCs/>
          <w:sz w:val="24"/>
          <w:szCs w:val="28"/>
          <w:highlight w:val="yellow"/>
          <w:lang w:val="es-PE"/>
        </w:rPr>
        <w:t>Experiencia</w:t>
      </w:r>
      <w:r w:rsidRPr="00567176">
        <w:rPr>
          <w:sz w:val="24"/>
          <w:szCs w:val="28"/>
          <w:highlight w:val="yellow"/>
          <w:lang w:val="es-PE"/>
        </w:rPr>
        <w:t xml:space="preserve"> para el puesto de trabajo.</w:t>
      </w:r>
    </w:p>
    <w:p w14:paraId="034E14DF" w14:textId="46796E2C" w:rsidR="00D37FAA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sz w:val="24"/>
          <w:szCs w:val="28"/>
          <w:highlight w:val="yellow"/>
          <w:lang w:val="es-PE"/>
        </w:rPr>
        <w:t xml:space="preserve">Si es correcto el nuevo diseño de la </w:t>
      </w:r>
      <w:r w:rsidRPr="00567176">
        <w:rPr>
          <w:b/>
          <w:bCs/>
          <w:highlight w:val="yellow"/>
        </w:rPr>
        <w:t>Experiencia</w:t>
      </w:r>
      <w:r w:rsidRPr="00567176">
        <w:rPr>
          <w:highlight w:val="yellow"/>
        </w:rPr>
        <w:t xml:space="preserve"> en el diseño de la base de datos, modificar el diseño y su estructura.</w:t>
      </w:r>
    </w:p>
    <w:p w14:paraId="3B845C23" w14:textId="56361A02" w:rsidR="00D37FAA" w:rsidRPr="0038053E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highlight w:val="yellow"/>
        </w:rPr>
        <w:t>Implementar el desarrollo</w:t>
      </w:r>
      <w:r w:rsidR="00567176" w:rsidRPr="00567176">
        <w:rPr>
          <w:highlight w:val="yellow"/>
        </w:rPr>
        <w:t xml:space="preserve"> (cliente y servidor) </w:t>
      </w:r>
      <w:r w:rsidRPr="00567176">
        <w:rPr>
          <w:highlight w:val="yellow"/>
        </w:rPr>
        <w:t>para gestionar</w:t>
      </w:r>
      <w:r w:rsidR="00567176" w:rsidRPr="00567176">
        <w:rPr>
          <w:highlight w:val="yellow"/>
        </w:rPr>
        <w:t xml:space="preserve"> el módulo de la </w:t>
      </w:r>
      <w:r w:rsidR="00567176" w:rsidRPr="00567176">
        <w:rPr>
          <w:b/>
          <w:bCs/>
          <w:highlight w:val="yellow"/>
        </w:rPr>
        <w:t>Experiencia para el puesto de trabajo.</w:t>
      </w:r>
    </w:p>
    <w:p w14:paraId="7490A0CE" w14:textId="77777777" w:rsidR="0038053E" w:rsidRPr="0038053E" w:rsidRDefault="0038053E" w:rsidP="0038053E">
      <w:pPr>
        <w:pStyle w:val="Prrafodelista"/>
        <w:ind w:left="1440"/>
        <w:rPr>
          <w:sz w:val="24"/>
          <w:szCs w:val="28"/>
          <w:highlight w:val="yellow"/>
          <w:lang w:val="es-PE"/>
        </w:rPr>
      </w:pPr>
      <w:bookmarkStart w:id="0" w:name="_GoBack"/>
      <w:bookmarkEnd w:id="0"/>
    </w:p>
    <w:p w14:paraId="280B3298" w14:textId="77777777"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CF12CBA" wp14:editId="0B4DB843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B19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1368BA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498F3F0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AD32FB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2D9ED58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2D734AD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B0A2BE3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104275E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0B157CF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0E8291F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2259A0D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793B3D9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8675E7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0A05592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1FFA76B" w14:textId="77777777"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t>Gestionar Pregunta:</w:t>
      </w:r>
    </w:p>
    <w:p w14:paraId="57C68491" w14:textId="77777777"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14:paraId="75D8A090" w14:textId="77777777"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14:paraId="1294B81D" w14:textId="77777777"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3FA289E7" wp14:editId="59913929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F77D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258E7724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657D55F3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14573C1F" w14:textId="77777777" w:rsidR="00F81FFB" w:rsidRDefault="00F81FFB" w:rsidP="00F81FFB">
      <w:pPr>
        <w:rPr>
          <w:sz w:val="24"/>
          <w:szCs w:val="28"/>
          <w:lang w:val="es-PE"/>
        </w:rPr>
      </w:pPr>
    </w:p>
    <w:p w14:paraId="71AA39DD" w14:textId="77777777"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AB65B" wp14:editId="5442A071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D30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14:paraId="2A7AD3DD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51E936F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10AF479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5C51960E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0F67798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A56DA42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0100003B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78157A46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6B00BB07" w14:textId="77777777"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No se muestra las convocatorias(postulante) en estado concluido (</w:t>
      </w:r>
      <w:proofErr w:type="spellStart"/>
      <w:r>
        <w:rPr>
          <w:sz w:val="24"/>
          <w:szCs w:val="28"/>
          <w:lang w:val="es-PE"/>
        </w:rPr>
        <w:t>admin</w:t>
      </w:r>
      <w:proofErr w:type="spellEnd"/>
      <w:r>
        <w:rPr>
          <w:sz w:val="24"/>
          <w:szCs w:val="28"/>
          <w:lang w:val="es-PE"/>
        </w:rPr>
        <w:t>)</w:t>
      </w:r>
    </w:p>
    <w:p w14:paraId="1613DAA1" w14:textId="77777777" w:rsidR="006C663A" w:rsidRPr="008845CE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RESOLVIÓ LA INCIDENCIA</w:t>
      </w:r>
      <w:r w:rsidR="00DF1B67" w:rsidRPr="008845CE">
        <w:rPr>
          <w:sz w:val="24"/>
          <w:szCs w:val="28"/>
          <w:highlight w:val="green"/>
          <w:lang w:val="es-PE"/>
        </w:rPr>
        <w:t>, el día 20/04/2019</w:t>
      </w:r>
      <w:r w:rsidRPr="008845CE">
        <w:rPr>
          <w:sz w:val="24"/>
          <w:szCs w:val="28"/>
          <w:highlight w:val="green"/>
          <w:lang w:val="es-PE"/>
        </w:rPr>
        <w:t>.</w:t>
      </w:r>
    </w:p>
    <w:p w14:paraId="12B7194C" w14:textId="77777777" w:rsidR="0072594A" w:rsidRPr="006C663A" w:rsidRDefault="0072594A" w:rsidP="008845CE">
      <w:pPr>
        <w:pStyle w:val="Prrafodelista"/>
        <w:tabs>
          <w:tab w:val="left" w:pos="7117"/>
        </w:tabs>
        <w:ind w:left="1080"/>
        <w:rPr>
          <w:sz w:val="24"/>
          <w:szCs w:val="28"/>
          <w:highlight w:val="yellow"/>
          <w:lang w:val="es-PE"/>
        </w:rPr>
      </w:pPr>
    </w:p>
    <w:p w14:paraId="1552450A" w14:textId="77777777"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1B11F1A9" wp14:editId="1A70955F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4E9A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01E725B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1B9F9B8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51F4C89" w14:textId="77777777"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14:paraId="2CC80C39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1189A221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681D8109" w14:textId="77777777"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1F2118" wp14:editId="01458FC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2730" w14:textId="77777777"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54A82C03" w14:textId="77777777"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2AD452E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C43EA99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A99B15" wp14:editId="59AF7402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D553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14:paraId="348BD735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024DF0" wp14:editId="6274C887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7072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14:paraId="73CBEE1B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17A8A8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5223019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B9BDFB7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5E21E88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EBA4A4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BC178C3" w14:textId="77777777"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t xml:space="preserve">Después que se da aceptar al </w:t>
      </w:r>
      <w:proofErr w:type="spellStart"/>
      <w:r w:rsidRPr="00B67996">
        <w:rPr>
          <w:sz w:val="24"/>
          <w:szCs w:val="28"/>
          <w:lang w:val="es-PE"/>
        </w:rPr>
        <w:t>poup</w:t>
      </w:r>
      <w:proofErr w:type="spellEnd"/>
      <w:r w:rsidRPr="00B67996">
        <w:rPr>
          <w:sz w:val="24"/>
          <w:szCs w:val="28"/>
          <w:lang w:val="es-PE"/>
        </w:rPr>
        <w:t xml:space="preserve">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14:paraId="5842B65E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25B12B6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E98C6F" w14:textId="77777777"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tomar en cuenta que los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o ventanas emergentes deben tener la misma posición que el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de confirmación.</w:t>
      </w:r>
    </w:p>
    <w:p w14:paraId="7CBD60A0" w14:textId="77777777"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14:paraId="0830E652" w14:textId="77777777"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53DC2CD" wp14:editId="1D67118F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8592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110B3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AE7A99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461448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28E6D2B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3CFEF625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C35B605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394A9B8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93FD1C3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05ED81D" w14:textId="77777777"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Los textos no deben tener negrita en los formularios.</w:t>
      </w:r>
    </w:p>
    <w:p w14:paraId="0195CC2C" w14:textId="77777777"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14:paraId="6AC65C5E" w14:textId="77777777" w:rsid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161961AF" wp14:editId="66C53C08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7EA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6452BA3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BFBEFA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B0E7095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01F652" w14:textId="6BFEA6D7" w:rsidR="00E84370" w:rsidRDefault="00E84370" w:rsidP="00E84370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ambiar de color, de azul a amarillo</w:t>
      </w:r>
      <w:r w:rsidR="008845CE">
        <w:rPr>
          <w:sz w:val="24"/>
          <w:szCs w:val="28"/>
          <w:lang w:val="es-PE"/>
        </w:rPr>
        <w:t xml:space="preserve">: </w:t>
      </w:r>
    </w:p>
    <w:p w14:paraId="6A537ABC" w14:textId="2D9CF36B" w:rsidR="00E84370" w:rsidRDefault="00E84370" w:rsidP="00E84370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379CE75B" wp14:editId="57C14C67">
            <wp:extent cx="5117836" cy="265573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52" b="4398"/>
                    <a:stretch/>
                  </pic:blipFill>
                  <pic:spPr bwMode="auto">
                    <a:xfrm>
                      <a:off x="0" y="0"/>
                      <a:ext cx="5129879" cy="26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2E34" w14:textId="3B807508" w:rsidR="008845CE" w:rsidRDefault="008845CE" w:rsidP="008845CE">
      <w:pPr>
        <w:tabs>
          <w:tab w:val="left" w:pos="7117"/>
        </w:tabs>
        <w:rPr>
          <w:sz w:val="24"/>
          <w:szCs w:val="28"/>
          <w:lang w:val="es-PE"/>
        </w:rPr>
      </w:pPr>
    </w:p>
    <w:p w14:paraId="4A167C5D" w14:textId="040664CB" w:rsidR="008845CE" w:rsidRPr="008845CE" w:rsidRDefault="008845CE" w:rsidP="008845CE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corrigió la incidencia y además se corrigió la nueva conexión a la base de datos.</w:t>
      </w:r>
    </w:p>
    <w:p w14:paraId="74A37E6D" w14:textId="3F3604A6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165D2142" w14:textId="0DD1A95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F5AF3BB" w14:textId="63E7C27B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4D1CDBEC" w14:textId="77777777" w:rsidR="005318CB" w:rsidRDefault="005318CB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B072A70" w14:textId="46D98A66" w:rsidR="0058161A" w:rsidRPr="00B46FAF" w:rsidRDefault="0058161A" w:rsidP="0058161A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B46FAF">
        <w:rPr>
          <w:sz w:val="24"/>
          <w:szCs w:val="28"/>
          <w:highlight w:val="yellow"/>
          <w:lang w:val="es-PE"/>
        </w:rPr>
        <w:t xml:space="preserve">Cuando se registre una prueba, el usuario candidato puede volver a ingresar a dar la misma </w:t>
      </w:r>
      <w:r w:rsidR="00D33CDC" w:rsidRPr="00B46FAF">
        <w:rPr>
          <w:sz w:val="24"/>
          <w:szCs w:val="28"/>
          <w:highlight w:val="yellow"/>
          <w:lang w:val="es-PE"/>
        </w:rPr>
        <w:t>prueba,</w:t>
      </w:r>
      <w:r w:rsidRPr="00B46FAF">
        <w:rPr>
          <w:sz w:val="24"/>
          <w:szCs w:val="28"/>
          <w:highlight w:val="yellow"/>
          <w:lang w:val="es-PE"/>
        </w:rPr>
        <w:t xml:space="preserve"> pero al guardar las respuestas el sistema detecte que ya se </w:t>
      </w:r>
      <w:r w:rsidR="00D33CDC" w:rsidRPr="00B46FAF">
        <w:rPr>
          <w:sz w:val="24"/>
          <w:szCs w:val="28"/>
          <w:highlight w:val="yellow"/>
          <w:lang w:val="es-PE"/>
        </w:rPr>
        <w:t>registró</w:t>
      </w:r>
      <w:r w:rsidRPr="00B46FAF">
        <w:rPr>
          <w:sz w:val="24"/>
          <w:szCs w:val="28"/>
          <w:highlight w:val="yellow"/>
          <w:lang w:val="es-PE"/>
        </w:rPr>
        <w:t xml:space="preserve"> esa </w:t>
      </w:r>
      <w:r w:rsidR="00D33CDC" w:rsidRPr="00B46FAF">
        <w:rPr>
          <w:sz w:val="24"/>
          <w:szCs w:val="28"/>
          <w:highlight w:val="yellow"/>
          <w:lang w:val="es-PE"/>
        </w:rPr>
        <w:t>pregunta y le lance un ALERT, avisándole</w:t>
      </w:r>
      <w:r w:rsidR="00B46FAF" w:rsidRPr="00B46FAF">
        <w:rPr>
          <w:sz w:val="24"/>
          <w:szCs w:val="28"/>
          <w:highlight w:val="yellow"/>
          <w:lang w:val="es-PE"/>
        </w:rPr>
        <w:t xml:space="preserve">: USTED YA SE ENCUENTRA EVALUADO EN ESTA </w:t>
      </w:r>
      <w:proofErr w:type="gramStart"/>
      <w:r w:rsidR="00B46FAF" w:rsidRPr="00B46FAF">
        <w:rPr>
          <w:sz w:val="24"/>
          <w:szCs w:val="28"/>
          <w:highlight w:val="yellow"/>
          <w:lang w:val="es-PE"/>
        </w:rPr>
        <w:t>PRUEBA</w:t>
      </w:r>
      <w:r w:rsidR="00D33CDC" w:rsidRPr="00B46FAF">
        <w:rPr>
          <w:sz w:val="24"/>
          <w:szCs w:val="28"/>
          <w:highlight w:val="yellow"/>
          <w:lang w:val="es-PE"/>
        </w:rPr>
        <w:t xml:space="preserve"> </w:t>
      </w:r>
      <w:r w:rsidRPr="00B46FAF">
        <w:rPr>
          <w:sz w:val="24"/>
          <w:szCs w:val="28"/>
          <w:highlight w:val="yellow"/>
          <w:lang w:val="es-PE"/>
        </w:rPr>
        <w:t>.</w:t>
      </w:r>
      <w:proofErr w:type="gramEnd"/>
    </w:p>
    <w:p w14:paraId="2A713A49" w14:textId="7E97EC6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2555F40E" w14:textId="672DD482" w:rsidR="0058161A" w:rsidRDefault="0058161A" w:rsidP="0058161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olución: Una re</w:t>
      </w:r>
      <w:r w:rsidR="00D33CDC">
        <w:rPr>
          <w:sz w:val="24"/>
          <w:szCs w:val="28"/>
          <w:lang w:val="es-PE"/>
        </w:rPr>
        <w:t>s</w:t>
      </w:r>
      <w:r>
        <w:rPr>
          <w:sz w:val="24"/>
          <w:szCs w:val="28"/>
          <w:lang w:val="es-PE"/>
        </w:rPr>
        <w:t xml:space="preserve">tricción UNIQUE para el </w:t>
      </w:r>
      <w:proofErr w:type="spellStart"/>
      <w:r>
        <w:rPr>
          <w:sz w:val="24"/>
          <w:szCs w:val="28"/>
          <w:lang w:val="es-PE"/>
        </w:rPr>
        <w:t>doc_id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ueba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egunta</w:t>
      </w:r>
      <w:proofErr w:type="spellEnd"/>
      <w:r w:rsidR="00D33CDC">
        <w:rPr>
          <w:sz w:val="24"/>
          <w:szCs w:val="28"/>
          <w:lang w:val="es-PE"/>
        </w:rPr>
        <w:t>.</w:t>
      </w:r>
    </w:p>
    <w:p w14:paraId="643E6F05" w14:textId="4EDC7829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7AFAA544" w14:textId="7CA322E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197DF146" w14:textId="0F9DD4B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34F517A4" w14:textId="77777777" w:rsidR="005318CB" w:rsidRPr="005318CB" w:rsidRDefault="005318CB" w:rsidP="005318CB">
      <w:pPr>
        <w:tabs>
          <w:tab w:val="left" w:pos="7117"/>
        </w:tabs>
        <w:rPr>
          <w:sz w:val="24"/>
          <w:szCs w:val="28"/>
          <w:u w:val="single"/>
          <w:lang w:val="es-PE"/>
        </w:rPr>
      </w:pPr>
    </w:p>
    <w:p w14:paraId="1F985B0F" w14:textId="77777777"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38053E"/>
    <w:rsid w:val="004627AB"/>
    <w:rsid w:val="004820D3"/>
    <w:rsid w:val="005318CB"/>
    <w:rsid w:val="00567176"/>
    <w:rsid w:val="0058161A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845CE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46FAF"/>
    <w:rsid w:val="00B67996"/>
    <w:rsid w:val="00BE6AE1"/>
    <w:rsid w:val="00C54D47"/>
    <w:rsid w:val="00C67803"/>
    <w:rsid w:val="00CB17C6"/>
    <w:rsid w:val="00CB2E1D"/>
    <w:rsid w:val="00CC2360"/>
    <w:rsid w:val="00CE4416"/>
    <w:rsid w:val="00CF6E31"/>
    <w:rsid w:val="00D173E4"/>
    <w:rsid w:val="00D33CDC"/>
    <w:rsid w:val="00D37FAA"/>
    <w:rsid w:val="00D47C28"/>
    <w:rsid w:val="00DF1B67"/>
    <w:rsid w:val="00E14E6D"/>
    <w:rsid w:val="00E43012"/>
    <w:rsid w:val="00E84370"/>
    <w:rsid w:val="00EA02C2"/>
    <w:rsid w:val="00ED389C"/>
    <w:rsid w:val="00F81FFB"/>
    <w:rsid w:val="00FA0EB3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0E89B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84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37FE-7CB0-4089-850A-1DFEBD4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DE PERSONAL</vt:lpstr>
    </vt:vector>
  </TitlesOfParts>
  <Company>Ing. Renzo Ruiz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19</cp:revision>
  <dcterms:created xsi:type="dcterms:W3CDTF">2019-03-18T02:17:00Z</dcterms:created>
  <dcterms:modified xsi:type="dcterms:W3CDTF">2019-10-22T04:53:00Z</dcterms:modified>
  <cp:category>Lima - Perú</cp:category>
</cp:coreProperties>
</file>